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1746</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NHÀ THÉP TECHONE</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Cụm công nghiệp Dốc Sặt, Phường Đồng Nguyên, Tỉnh Bắc Ni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241383106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2300324337</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Lê Mạnh Hà</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9" w:name="Bookmark_Copy_30"/>
            <w:bookmarkStart w:id="30" w:name="0_Copy_28"/>
            <w:bookmarkEnd w:id="29"/>
            <w:bookmarkEnd w:id="30"/>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NHÀ THÉP TECHONE</w:t>
            </w:r>
            <w:r>
              <w:rPr>
                <w:sz w:val="26"/>
                <w:szCs w:val="26"/>
              </w:rPr>
              <w:t xml:space="preserve"> - </w:t>
            </w:r>
            <w:r>
              <w:rPr>
                <w:sz w:val="26"/>
                <w:szCs w:val="26"/>
              </w:rPr>
              <w:t>02413831069</w:t>
            </w:r>
            <w:r>
              <w:rPr>
                <w:sz w:val="26"/>
                <w:szCs w:val="26"/>
              </w:rPr>
              <w:t xml:space="preserve"> hoặc Email: </w:t>
            </w:r>
            <w:r>
              <w:rPr>
                <w:sz w:val="26"/>
                <w:szCs w:val="26"/>
              </w:rPr>
              <w:t>ketoanlehong@gmail.com</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rPr>
              <w:t>Bên B thanh toán cho Bên A theo giá trị của mỗi lô hàng lấy trong vòng 30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